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14A3C" w14:textId="77777777" w:rsidR="00521EE7" w:rsidRPr="00BB2405" w:rsidRDefault="00521EE7" w:rsidP="00521EE7">
      <w:pPr>
        <w:spacing w:after="120" w:line="240" w:lineRule="auto"/>
        <w:jc w:val="center"/>
        <w:rPr>
          <w:rFonts w:ascii="Times New Roman" w:eastAsia="Times New Roman" w:hAnsi="Times New Roman" w:cs="Times New Roman"/>
          <w:color w:val="000000"/>
          <w:sz w:val="31"/>
          <w:szCs w:val="31"/>
          <w:lang w:eastAsia="en-MY"/>
        </w:rPr>
      </w:pPr>
      <w:r w:rsidRPr="00BB2405">
        <w:rPr>
          <w:rFonts w:ascii="Times New Roman" w:eastAsia="Times New Roman" w:hAnsi="Times New Roman" w:cs="Times New Roman"/>
          <w:color w:val="000000"/>
          <w:sz w:val="31"/>
          <w:szCs w:val="31"/>
          <w:lang w:eastAsia="en-MY"/>
        </w:rPr>
        <w:t>Web-based timesheet management system</w:t>
      </w:r>
      <w:r w:rsidRPr="00BB2405">
        <w:rPr>
          <w:rFonts w:ascii="Times New Roman" w:hAnsi="Times New Roman" w:cs="Times New Roman"/>
          <w:sz w:val="18"/>
          <w:szCs w:val="18"/>
        </w:rPr>
        <w:t xml:space="preserve"> </w:t>
      </w:r>
      <w:r w:rsidRPr="00BB2405">
        <w:rPr>
          <w:rFonts w:ascii="Times New Roman" w:eastAsia="Times New Roman" w:hAnsi="Times New Roman" w:cs="Times New Roman"/>
          <w:color w:val="000000"/>
          <w:sz w:val="31"/>
          <w:szCs w:val="31"/>
          <w:lang w:eastAsia="en-MY"/>
        </w:rPr>
        <w:t>–</w:t>
      </w:r>
      <w:r>
        <w:rPr>
          <w:rFonts w:ascii="Times New Roman" w:eastAsia="Times New Roman" w:hAnsi="Times New Roman" w:cs="Times New Roman"/>
          <w:color w:val="000000"/>
          <w:sz w:val="31"/>
          <w:szCs w:val="31"/>
          <w:lang w:eastAsia="en-MY"/>
        </w:rPr>
        <w:t xml:space="preserve"> </w:t>
      </w:r>
      <w:r w:rsidRPr="00BB2405">
        <w:rPr>
          <w:rFonts w:ascii="Times New Roman" w:eastAsia="Times New Roman" w:hAnsi="Times New Roman" w:cs="Times New Roman"/>
          <w:color w:val="000000"/>
          <w:sz w:val="31"/>
          <w:szCs w:val="31"/>
          <w:lang w:eastAsia="en-MY"/>
        </w:rPr>
        <w:t>User Stories</w:t>
      </w:r>
    </w:p>
    <w:tbl>
      <w:tblPr>
        <w:tblW w:w="9802" w:type="dxa"/>
        <w:tblCellMar>
          <w:top w:w="15" w:type="dxa"/>
          <w:left w:w="15" w:type="dxa"/>
          <w:bottom w:w="15" w:type="dxa"/>
          <w:right w:w="15" w:type="dxa"/>
        </w:tblCellMar>
        <w:tblLook w:val="04A0" w:firstRow="1" w:lastRow="0" w:firstColumn="1" w:lastColumn="0" w:noHBand="0" w:noVBand="1"/>
      </w:tblPr>
      <w:tblGrid>
        <w:gridCol w:w="1190"/>
        <w:gridCol w:w="1510"/>
        <w:gridCol w:w="5083"/>
        <w:gridCol w:w="2019"/>
      </w:tblGrid>
      <w:tr w:rsidR="00521EE7" w:rsidRPr="003C3FD2" w14:paraId="01CEF6A6" w14:textId="77777777" w:rsidTr="001D6000">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14:paraId="5609A242" w14:textId="77777777" w:rsidR="00521EE7" w:rsidRPr="003C3FD2" w:rsidRDefault="00521EE7" w:rsidP="001D6000">
            <w:pPr>
              <w:spacing w:before="120" w:after="120" w:line="240" w:lineRule="auto"/>
              <w:rPr>
                <w:rFonts w:ascii="Times New Roman" w:eastAsia="Times New Roman" w:hAnsi="Times New Roman" w:cs="Times New Roman"/>
                <w:b/>
                <w:bCs/>
                <w:sz w:val="24"/>
                <w:szCs w:val="24"/>
                <w:lang w:eastAsia="en-MY"/>
              </w:rPr>
            </w:pPr>
            <w:r>
              <w:rPr>
                <w:rFonts w:ascii="Times New Roman" w:eastAsia="Times New Roman" w:hAnsi="Times New Roman" w:cs="Times New Roman"/>
                <w:b/>
                <w:bCs/>
                <w:sz w:val="24"/>
                <w:szCs w:val="24"/>
                <w:lang w:eastAsia="en-MY"/>
              </w:rPr>
              <w:t>Number</w:t>
            </w:r>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14:paraId="4AA29C3C" w14:textId="77777777" w:rsidR="00521EE7" w:rsidRPr="003C3FD2" w:rsidRDefault="00521EE7" w:rsidP="001D6000">
            <w:pPr>
              <w:spacing w:before="120" w:after="120" w:line="240" w:lineRule="auto"/>
              <w:jc w:val="center"/>
              <w:rPr>
                <w:rFonts w:ascii="Times New Roman" w:eastAsia="Times New Roman" w:hAnsi="Times New Roman" w:cs="Times New Roman"/>
                <w:b/>
                <w:bCs/>
                <w:sz w:val="24"/>
                <w:szCs w:val="24"/>
                <w:lang w:eastAsia="en-MY"/>
              </w:rPr>
            </w:pPr>
            <w:r w:rsidRPr="003C3FD2">
              <w:rPr>
                <w:rFonts w:ascii="Times New Roman" w:eastAsia="Times New Roman" w:hAnsi="Times New Roman" w:cs="Times New Roman"/>
                <w:b/>
                <w:bCs/>
                <w:sz w:val="24"/>
                <w:szCs w:val="24"/>
                <w:lang w:eastAsia="en-MY"/>
              </w:rPr>
              <w:t xml:space="preserve">Story Name </w:t>
            </w:r>
          </w:p>
        </w:tc>
        <w:tc>
          <w:tcPr>
            <w:tcW w:w="5083" w:type="dxa"/>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14:paraId="5B5096F7" w14:textId="77777777" w:rsidR="00521EE7" w:rsidRPr="003C3FD2" w:rsidRDefault="00521EE7" w:rsidP="001D6000">
            <w:pPr>
              <w:spacing w:before="120" w:after="120" w:line="240" w:lineRule="auto"/>
              <w:jc w:val="center"/>
              <w:rPr>
                <w:rFonts w:ascii="Times New Roman" w:eastAsia="Times New Roman" w:hAnsi="Times New Roman" w:cs="Times New Roman"/>
                <w:b/>
                <w:bCs/>
                <w:sz w:val="24"/>
                <w:szCs w:val="24"/>
                <w:lang w:eastAsia="en-MY"/>
              </w:rPr>
            </w:pPr>
            <w:r w:rsidRPr="003C3FD2">
              <w:rPr>
                <w:rFonts w:ascii="Times New Roman" w:eastAsia="Times New Roman" w:hAnsi="Times New Roman" w:cs="Times New Roman"/>
                <w:b/>
                <w:bCs/>
                <w:sz w:val="24"/>
                <w:szCs w:val="24"/>
                <w:lang w:eastAsia="en-MY"/>
              </w:rPr>
              <w:t>Story Description</w:t>
            </w:r>
          </w:p>
        </w:tc>
        <w:tc>
          <w:tcPr>
            <w:tcW w:w="2019" w:type="dxa"/>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14:paraId="3DBC7485" w14:textId="77777777" w:rsidR="00521EE7" w:rsidRPr="003C3FD2" w:rsidRDefault="00521EE7" w:rsidP="001D6000">
            <w:pPr>
              <w:spacing w:before="120" w:after="120" w:line="240" w:lineRule="auto"/>
              <w:jc w:val="center"/>
              <w:rPr>
                <w:rFonts w:ascii="Times New Roman" w:eastAsia="Times New Roman" w:hAnsi="Times New Roman" w:cs="Times New Roman"/>
                <w:b/>
                <w:bCs/>
                <w:sz w:val="24"/>
                <w:szCs w:val="24"/>
                <w:lang w:eastAsia="en-MY"/>
              </w:rPr>
            </w:pPr>
            <w:r>
              <w:rPr>
                <w:rFonts w:ascii="Times New Roman" w:eastAsia="Times New Roman" w:hAnsi="Times New Roman" w:cs="Times New Roman"/>
                <w:b/>
                <w:bCs/>
                <w:sz w:val="24"/>
                <w:szCs w:val="24"/>
                <w:lang w:eastAsia="en-MY"/>
              </w:rPr>
              <w:t>Action by</w:t>
            </w:r>
          </w:p>
        </w:tc>
      </w:tr>
      <w:tr w:rsidR="00521EE7" w:rsidRPr="003C3FD2" w14:paraId="4D8DDC06" w14:textId="77777777" w:rsidTr="001D6000">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7BD8FA18" w14:textId="77777777" w:rsidR="00521EE7" w:rsidRPr="003C3FD2" w:rsidRDefault="00521EE7" w:rsidP="001D6000">
            <w:pPr>
              <w:spacing w:before="120" w:after="12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1</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4DFF68FA" w14:textId="77777777" w:rsidR="00521EE7" w:rsidRPr="003C3FD2" w:rsidRDefault="00521EE7" w:rsidP="001D6000">
            <w:pPr>
              <w:spacing w:before="120" w:after="12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Student login</w:t>
            </w:r>
          </w:p>
        </w:tc>
        <w:tc>
          <w:tcPr>
            <w:tcW w:w="5083"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5A6B0BC5" w14:textId="77777777" w:rsidR="00521EE7" w:rsidRPr="003C3FD2"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1. Students will go to the website and login in    using the Computing credentials.</w:t>
            </w:r>
          </w:p>
        </w:tc>
        <w:tc>
          <w:tcPr>
            <w:tcW w:w="2019"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57AF734F" w14:textId="77777777" w:rsidR="00521EE7" w:rsidRDefault="00521EE7" w:rsidP="001D6000">
            <w:pPr>
              <w:spacing w:before="120" w:after="12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Student</w:t>
            </w:r>
          </w:p>
          <w:p w14:paraId="00E78960" w14:textId="77777777" w:rsidR="00521EE7" w:rsidRPr="003C3FD2" w:rsidRDefault="00521EE7" w:rsidP="001D6000">
            <w:pPr>
              <w:spacing w:before="120" w:after="120" w:line="240" w:lineRule="auto"/>
              <w:jc w:val="center"/>
              <w:rPr>
                <w:rFonts w:ascii="Times New Roman" w:eastAsia="Times New Roman" w:hAnsi="Times New Roman" w:cs="Times New Roman"/>
                <w:sz w:val="24"/>
                <w:szCs w:val="24"/>
                <w:lang w:eastAsia="en-MY"/>
              </w:rPr>
            </w:pPr>
          </w:p>
        </w:tc>
      </w:tr>
      <w:tr w:rsidR="00521EE7" w:rsidRPr="003C3FD2" w14:paraId="601C28F3" w14:textId="77777777" w:rsidTr="001D6000">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563EBC34" w14:textId="77777777" w:rsidR="00521EE7" w:rsidRPr="003C3FD2" w:rsidRDefault="00521EE7" w:rsidP="001D6000">
            <w:pPr>
              <w:spacing w:before="120" w:after="12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2</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3FC6FD05" w14:textId="77777777" w:rsidR="00521EE7" w:rsidRPr="003C3FD2" w:rsidRDefault="00521EE7" w:rsidP="001D6000">
            <w:pPr>
              <w:spacing w:before="120" w:after="12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Submit timesheet</w:t>
            </w:r>
          </w:p>
        </w:tc>
        <w:tc>
          <w:tcPr>
            <w:tcW w:w="5083"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4FE57265" w14:textId="77777777" w:rsidR="00521EE7"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1. Once the student login into the website, the student will have three options to choose from.</w:t>
            </w:r>
          </w:p>
          <w:p w14:paraId="306274C5" w14:textId="77777777" w:rsidR="00521EE7"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2. The student will have to choose the first option which is submit timesheet.</w:t>
            </w:r>
          </w:p>
          <w:p w14:paraId="4C266881" w14:textId="77777777" w:rsidR="00521EE7"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3. After that a page will load where there will be a timesheet form.</w:t>
            </w:r>
          </w:p>
          <w:p w14:paraId="78840CE1" w14:textId="77777777" w:rsidR="00521EE7"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 xml:space="preserve">4. The student can fill up the form with his/her details. </w:t>
            </w:r>
          </w:p>
          <w:p w14:paraId="7CEF02C7" w14:textId="77777777" w:rsidR="00521EE7" w:rsidRPr="003C3FD2"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 xml:space="preserve">5. Then the student can click the button submit to send the timesheet form for verification. </w:t>
            </w:r>
          </w:p>
        </w:tc>
        <w:tc>
          <w:tcPr>
            <w:tcW w:w="2019"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784A93FC" w14:textId="77777777" w:rsidR="00521EE7" w:rsidRPr="003C3FD2" w:rsidRDefault="00521EE7" w:rsidP="001D6000">
            <w:pPr>
              <w:spacing w:before="120" w:after="12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Student</w:t>
            </w:r>
          </w:p>
        </w:tc>
      </w:tr>
      <w:tr w:rsidR="00521EE7" w:rsidRPr="003C3FD2" w14:paraId="7F0D7927" w14:textId="77777777" w:rsidTr="001D6000">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335BDC9A" w14:textId="77777777" w:rsidR="00521EE7" w:rsidRPr="003C3FD2" w:rsidRDefault="00521EE7" w:rsidP="001D6000">
            <w:pPr>
              <w:spacing w:before="120" w:after="12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3</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662AD01E" w14:textId="0B9DB011" w:rsidR="00521EE7" w:rsidRPr="003C3FD2" w:rsidRDefault="00557195" w:rsidP="001D6000">
            <w:pPr>
              <w:spacing w:before="120" w:after="12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imesheet</w:t>
            </w:r>
            <w:r w:rsidR="00521EE7">
              <w:rPr>
                <w:rFonts w:ascii="Times New Roman" w:eastAsia="Times New Roman" w:hAnsi="Times New Roman" w:cs="Times New Roman"/>
                <w:sz w:val="24"/>
                <w:szCs w:val="24"/>
                <w:lang w:eastAsia="en-MY"/>
              </w:rPr>
              <w:t xml:space="preserve"> statistics</w:t>
            </w:r>
          </w:p>
        </w:tc>
        <w:tc>
          <w:tcPr>
            <w:tcW w:w="5083"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137EF661" w14:textId="77777777" w:rsidR="00521EE7"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1. Once the student login into the website, the student will have three options to choose from.</w:t>
            </w:r>
          </w:p>
          <w:p w14:paraId="08BE94CC" w14:textId="77777777" w:rsidR="00521EE7"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2. The student will have to choose the second option which is see statistics.</w:t>
            </w:r>
          </w:p>
          <w:p w14:paraId="125F1A5F" w14:textId="525828C6" w:rsidR="00521EE7" w:rsidRPr="003C3FD2"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 xml:space="preserve">3. After that a page will load where there will be a </w:t>
            </w:r>
            <w:r w:rsidR="00557195">
              <w:rPr>
                <w:rFonts w:ascii="Times New Roman" w:eastAsia="Times New Roman" w:hAnsi="Times New Roman" w:cs="Times New Roman"/>
                <w:sz w:val="24"/>
                <w:szCs w:val="24"/>
                <w:lang w:eastAsia="en-MY"/>
              </w:rPr>
              <w:t>bar</w:t>
            </w:r>
            <w:r>
              <w:rPr>
                <w:rFonts w:ascii="Times New Roman" w:eastAsia="Times New Roman" w:hAnsi="Times New Roman" w:cs="Times New Roman"/>
                <w:sz w:val="24"/>
                <w:szCs w:val="24"/>
                <w:lang w:eastAsia="en-MY"/>
              </w:rPr>
              <w:t xml:space="preserve"> chart showing the number of hours worked for that particular student. </w:t>
            </w:r>
          </w:p>
        </w:tc>
        <w:tc>
          <w:tcPr>
            <w:tcW w:w="2019"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65837431" w14:textId="77777777" w:rsidR="00521EE7" w:rsidRPr="003C3FD2" w:rsidRDefault="00521EE7" w:rsidP="001D6000">
            <w:pPr>
              <w:spacing w:before="120" w:after="12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Student</w:t>
            </w:r>
          </w:p>
        </w:tc>
      </w:tr>
      <w:tr w:rsidR="00521EE7" w:rsidRPr="003C3FD2" w14:paraId="7484DEE9" w14:textId="77777777" w:rsidTr="001D6000">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42EDC8F3" w14:textId="77777777" w:rsidR="00521EE7" w:rsidRPr="003C3FD2" w:rsidRDefault="00521EE7" w:rsidP="001D6000">
            <w:pPr>
              <w:spacing w:before="120" w:after="12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4</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3742EED1" w14:textId="2BFA6850" w:rsidR="00521EE7" w:rsidRPr="003C3FD2" w:rsidRDefault="00557195" w:rsidP="001D6000">
            <w:pPr>
              <w:spacing w:before="120" w:after="12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w:t>
            </w:r>
            <w:r w:rsidR="00521EE7">
              <w:rPr>
                <w:rFonts w:ascii="Times New Roman" w:eastAsia="Times New Roman" w:hAnsi="Times New Roman" w:cs="Times New Roman"/>
                <w:sz w:val="24"/>
                <w:szCs w:val="24"/>
                <w:lang w:eastAsia="en-MY"/>
              </w:rPr>
              <w:t>imesheet records</w:t>
            </w:r>
          </w:p>
        </w:tc>
        <w:tc>
          <w:tcPr>
            <w:tcW w:w="5083"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1DD087EB" w14:textId="77777777" w:rsidR="00521EE7"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1. Once the student login into the website, the student will have three options to choose from.</w:t>
            </w:r>
          </w:p>
          <w:p w14:paraId="63FAFA7E" w14:textId="77777777" w:rsidR="00521EE7"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2. The student will have to choose the third option which is see timesheet records.</w:t>
            </w:r>
          </w:p>
          <w:p w14:paraId="2E688F7D" w14:textId="77777777" w:rsidR="00521EE7"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 xml:space="preserve">3. After that a page will load where there will be a table of records which are related to that particular student. </w:t>
            </w:r>
          </w:p>
          <w:p w14:paraId="7C556E78" w14:textId="0CBAEC34" w:rsidR="00521EE7"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 xml:space="preserve">4. In the table there will be </w:t>
            </w:r>
            <w:r w:rsidR="00F338A8">
              <w:rPr>
                <w:rFonts w:ascii="Times New Roman" w:eastAsia="Times New Roman" w:hAnsi="Times New Roman" w:cs="Times New Roman"/>
                <w:sz w:val="24"/>
                <w:szCs w:val="24"/>
                <w:lang w:eastAsia="en-MY"/>
              </w:rPr>
              <w:t>six</w:t>
            </w:r>
            <w:r>
              <w:rPr>
                <w:rFonts w:ascii="Times New Roman" w:eastAsia="Times New Roman" w:hAnsi="Times New Roman" w:cs="Times New Roman"/>
                <w:sz w:val="24"/>
                <w:szCs w:val="24"/>
                <w:lang w:eastAsia="en-MY"/>
              </w:rPr>
              <w:t xml:space="preserve"> columns.</w:t>
            </w:r>
            <w:r w:rsidR="00F338A8">
              <w:rPr>
                <w:rFonts w:ascii="Times New Roman" w:eastAsia="Times New Roman" w:hAnsi="Times New Roman" w:cs="Times New Roman"/>
                <w:sz w:val="24"/>
                <w:szCs w:val="24"/>
                <w:lang w:eastAsia="en-MY"/>
              </w:rPr>
              <w:t xml:space="preserve"> First</w:t>
            </w:r>
            <w:r>
              <w:rPr>
                <w:rFonts w:ascii="Times New Roman" w:eastAsia="Times New Roman" w:hAnsi="Times New Roman" w:cs="Times New Roman"/>
                <w:sz w:val="24"/>
                <w:szCs w:val="24"/>
                <w:lang w:eastAsia="en-MY"/>
              </w:rPr>
              <w:t xml:space="preserve"> column is the name of the module and the </w:t>
            </w:r>
            <w:r w:rsidR="00F338A8">
              <w:rPr>
                <w:rFonts w:ascii="Times New Roman" w:eastAsia="Times New Roman" w:hAnsi="Times New Roman" w:cs="Times New Roman"/>
                <w:sz w:val="24"/>
                <w:szCs w:val="24"/>
                <w:lang w:eastAsia="en-MY"/>
              </w:rPr>
              <w:t>second column is the role in the module</w:t>
            </w:r>
            <w:r>
              <w:rPr>
                <w:rFonts w:ascii="Times New Roman" w:eastAsia="Times New Roman" w:hAnsi="Times New Roman" w:cs="Times New Roman"/>
                <w:sz w:val="24"/>
                <w:szCs w:val="24"/>
                <w:lang w:eastAsia="en-MY"/>
              </w:rPr>
              <w:t xml:space="preserve">. </w:t>
            </w:r>
            <w:r w:rsidR="00F338A8">
              <w:rPr>
                <w:rFonts w:ascii="Times New Roman" w:eastAsia="Times New Roman" w:hAnsi="Times New Roman" w:cs="Times New Roman"/>
                <w:sz w:val="24"/>
                <w:szCs w:val="24"/>
                <w:lang w:eastAsia="en-MY"/>
              </w:rPr>
              <w:t>While the third</w:t>
            </w:r>
            <w:r>
              <w:rPr>
                <w:rFonts w:ascii="Times New Roman" w:eastAsia="Times New Roman" w:hAnsi="Times New Roman" w:cs="Times New Roman"/>
                <w:sz w:val="24"/>
                <w:szCs w:val="24"/>
                <w:lang w:eastAsia="en-MY"/>
              </w:rPr>
              <w:t xml:space="preserve"> column is date of submission</w:t>
            </w:r>
            <w:r w:rsidR="00F338A8">
              <w:rPr>
                <w:rFonts w:ascii="Times New Roman" w:eastAsia="Times New Roman" w:hAnsi="Times New Roman" w:cs="Times New Roman"/>
                <w:sz w:val="24"/>
                <w:szCs w:val="24"/>
                <w:lang w:eastAsia="en-MY"/>
              </w:rPr>
              <w:t xml:space="preserve"> and the fourth </w:t>
            </w:r>
            <w:r>
              <w:rPr>
                <w:rFonts w:ascii="Times New Roman" w:eastAsia="Times New Roman" w:hAnsi="Times New Roman" w:cs="Times New Roman"/>
                <w:sz w:val="24"/>
                <w:szCs w:val="24"/>
                <w:lang w:eastAsia="en-MY"/>
              </w:rPr>
              <w:t>column is date of verification</w:t>
            </w:r>
            <w:r w:rsidR="00F338A8">
              <w:rPr>
                <w:rFonts w:ascii="Times New Roman" w:eastAsia="Times New Roman" w:hAnsi="Times New Roman" w:cs="Times New Roman"/>
                <w:sz w:val="24"/>
                <w:szCs w:val="24"/>
                <w:lang w:eastAsia="en-MY"/>
              </w:rPr>
              <w:t>. The fifth</w:t>
            </w:r>
            <w:r>
              <w:rPr>
                <w:rFonts w:ascii="Times New Roman" w:eastAsia="Times New Roman" w:hAnsi="Times New Roman" w:cs="Times New Roman"/>
                <w:sz w:val="24"/>
                <w:szCs w:val="24"/>
                <w:lang w:eastAsia="en-MY"/>
              </w:rPr>
              <w:t xml:space="preserve"> column is the status of the timesheet form. The status of the timesheet form can either be pending or verified. The </w:t>
            </w:r>
            <w:r w:rsidR="00F338A8">
              <w:rPr>
                <w:rFonts w:ascii="Times New Roman" w:eastAsia="Times New Roman" w:hAnsi="Times New Roman" w:cs="Times New Roman"/>
                <w:sz w:val="24"/>
                <w:szCs w:val="24"/>
                <w:lang w:eastAsia="en-MY"/>
              </w:rPr>
              <w:t xml:space="preserve">sixth </w:t>
            </w:r>
            <w:r>
              <w:rPr>
                <w:rFonts w:ascii="Times New Roman" w:eastAsia="Times New Roman" w:hAnsi="Times New Roman" w:cs="Times New Roman"/>
                <w:sz w:val="24"/>
                <w:szCs w:val="24"/>
                <w:lang w:eastAsia="en-MY"/>
              </w:rPr>
              <w:t xml:space="preserve">column is a link to </w:t>
            </w:r>
            <w:r>
              <w:rPr>
                <w:rFonts w:ascii="Times New Roman" w:eastAsia="Times New Roman" w:hAnsi="Times New Roman" w:cs="Times New Roman"/>
                <w:sz w:val="24"/>
                <w:szCs w:val="24"/>
                <w:lang w:eastAsia="en-MY"/>
              </w:rPr>
              <w:lastRenderedPageBreak/>
              <w:t xml:space="preserve">a page which will have all of the student details related to the individual record. </w:t>
            </w:r>
          </w:p>
          <w:p w14:paraId="747BFD68" w14:textId="26C1DCC0" w:rsidR="00521EE7" w:rsidRPr="003C3FD2"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 xml:space="preserve">5. The student can then click the link of any record which is present in the </w:t>
            </w:r>
            <w:r w:rsidR="00F338A8">
              <w:rPr>
                <w:rFonts w:ascii="Times New Roman" w:eastAsia="Times New Roman" w:hAnsi="Times New Roman" w:cs="Times New Roman"/>
                <w:sz w:val="24"/>
                <w:szCs w:val="24"/>
                <w:lang w:eastAsia="en-MY"/>
              </w:rPr>
              <w:t>sixth</w:t>
            </w:r>
            <w:r>
              <w:rPr>
                <w:rFonts w:ascii="Times New Roman" w:eastAsia="Times New Roman" w:hAnsi="Times New Roman" w:cs="Times New Roman"/>
                <w:sz w:val="24"/>
                <w:szCs w:val="24"/>
                <w:lang w:eastAsia="en-MY"/>
              </w:rPr>
              <w:t xml:space="preserve"> column. </w:t>
            </w:r>
          </w:p>
        </w:tc>
        <w:tc>
          <w:tcPr>
            <w:tcW w:w="2019"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53B57CE2" w14:textId="77777777" w:rsidR="00521EE7" w:rsidRPr="003C3FD2" w:rsidRDefault="00521EE7" w:rsidP="001D6000">
            <w:pPr>
              <w:spacing w:before="120" w:after="12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lastRenderedPageBreak/>
              <w:t>Student</w:t>
            </w:r>
          </w:p>
        </w:tc>
      </w:tr>
      <w:tr w:rsidR="00521EE7" w:rsidRPr="003C3FD2" w14:paraId="11A35162" w14:textId="77777777" w:rsidTr="001D6000">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286897AB" w14:textId="77777777" w:rsidR="00521EE7" w:rsidRDefault="00521EE7" w:rsidP="001D6000">
            <w:pPr>
              <w:spacing w:before="120" w:after="12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5</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4F8F3AE2" w14:textId="7008E0FB" w:rsidR="00521EE7" w:rsidRDefault="00557195" w:rsidP="001D6000">
            <w:pPr>
              <w:spacing w:before="120" w:after="12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w:t>
            </w:r>
            <w:r w:rsidR="00521EE7">
              <w:rPr>
                <w:rFonts w:ascii="Times New Roman" w:eastAsia="Times New Roman" w:hAnsi="Times New Roman" w:cs="Times New Roman"/>
                <w:sz w:val="24"/>
                <w:szCs w:val="24"/>
                <w:lang w:eastAsia="en-MY"/>
              </w:rPr>
              <w:t>imesheet deadline</w:t>
            </w:r>
          </w:p>
        </w:tc>
        <w:tc>
          <w:tcPr>
            <w:tcW w:w="5083"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44D2E00B" w14:textId="77777777" w:rsidR="00521EE7"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1. Once the student login into the website, the student will be able to see the deadline which is the last day to submit the timesheet.</w:t>
            </w:r>
          </w:p>
          <w:p w14:paraId="68E9EE12" w14:textId="77777777" w:rsidR="00521EE7"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2. The deadline will be above the three options that are present when you login into the website.</w:t>
            </w:r>
          </w:p>
          <w:p w14:paraId="715F0DD7" w14:textId="77777777" w:rsidR="00521EE7"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3. The deadline will change over time automatically.</w:t>
            </w:r>
          </w:p>
        </w:tc>
        <w:tc>
          <w:tcPr>
            <w:tcW w:w="2019"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66A2E11F" w14:textId="77777777" w:rsidR="00521EE7" w:rsidRDefault="00521EE7" w:rsidP="001D6000">
            <w:pPr>
              <w:spacing w:before="120" w:after="12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Student</w:t>
            </w:r>
          </w:p>
        </w:tc>
      </w:tr>
      <w:tr w:rsidR="00521EE7" w:rsidRPr="003C3FD2" w14:paraId="56BBEA81" w14:textId="77777777" w:rsidTr="001D6000">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4175DE64" w14:textId="77777777" w:rsidR="00521EE7" w:rsidRPr="003C3FD2" w:rsidRDefault="00521EE7" w:rsidP="001D6000">
            <w:pPr>
              <w:spacing w:before="120" w:after="12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6</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61E1683C" w14:textId="1EE22C0C" w:rsidR="00521EE7" w:rsidRPr="003C3FD2" w:rsidRDefault="00521EE7" w:rsidP="001D6000">
            <w:pPr>
              <w:spacing w:before="120" w:after="12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Staff</w:t>
            </w:r>
            <w:r w:rsidR="0031591E">
              <w:rPr>
                <w:rFonts w:ascii="Times New Roman" w:eastAsia="Times New Roman" w:hAnsi="Times New Roman" w:cs="Times New Roman"/>
                <w:sz w:val="24"/>
                <w:szCs w:val="24"/>
                <w:lang w:eastAsia="en-MY"/>
              </w:rPr>
              <w:t xml:space="preserve"> </w:t>
            </w:r>
            <w:r>
              <w:rPr>
                <w:rFonts w:ascii="Times New Roman" w:eastAsia="Times New Roman" w:hAnsi="Times New Roman" w:cs="Times New Roman"/>
                <w:sz w:val="24"/>
                <w:szCs w:val="24"/>
                <w:lang w:eastAsia="en-MY"/>
              </w:rPr>
              <w:t>login</w:t>
            </w:r>
          </w:p>
        </w:tc>
        <w:tc>
          <w:tcPr>
            <w:tcW w:w="5083"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1F68B1B2" w14:textId="250AEA87" w:rsidR="00521EE7" w:rsidRPr="003C3FD2"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1. Staff will go to the website and   login in using the Computing credentials.</w:t>
            </w:r>
          </w:p>
        </w:tc>
        <w:tc>
          <w:tcPr>
            <w:tcW w:w="2019"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0E75C2B9" w14:textId="384EF2B9" w:rsidR="00521EE7" w:rsidRPr="003C3FD2" w:rsidRDefault="00521EE7" w:rsidP="001D6000">
            <w:pPr>
              <w:spacing w:before="120" w:after="12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Staff</w:t>
            </w:r>
          </w:p>
        </w:tc>
      </w:tr>
      <w:tr w:rsidR="00521EE7" w:rsidRPr="003C3FD2" w14:paraId="7406D8A5" w14:textId="77777777" w:rsidTr="001D6000">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022032A8" w14:textId="77777777" w:rsidR="00521EE7" w:rsidRPr="003C3FD2" w:rsidRDefault="00521EE7" w:rsidP="001D6000">
            <w:pPr>
              <w:spacing w:before="120" w:after="12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7</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2843F7B4" w14:textId="77777777" w:rsidR="00521EE7" w:rsidRPr="003C3FD2" w:rsidRDefault="00521EE7" w:rsidP="001D6000">
            <w:pPr>
              <w:spacing w:before="120" w:after="12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Verify timesheet</w:t>
            </w:r>
          </w:p>
        </w:tc>
        <w:tc>
          <w:tcPr>
            <w:tcW w:w="5083"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52826F5C" w14:textId="758F7C31" w:rsidR="00521EE7"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1. Once the staff</w:t>
            </w:r>
            <w:r w:rsidR="0031591E">
              <w:rPr>
                <w:rFonts w:ascii="Times New Roman" w:eastAsia="Times New Roman" w:hAnsi="Times New Roman" w:cs="Times New Roman"/>
                <w:sz w:val="24"/>
                <w:szCs w:val="24"/>
                <w:lang w:eastAsia="en-MY"/>
              </w:rPr>
              <w:t xml:space="preserve"> </w:t>
            </w:r>
            <w:r>
              <w:rPr>
                <w:rFonts w:ascii="Times New Roman" w:eastAsia="Times New Roman" w:hAnsi="Times New Roman" w:cs="Times New Roman"/>
                <w:sz w:val="24"/>
                <w:szCs w:val="24"/>
                <w:lang w:eastAsia="en-MY"/>
              </w:rPr>
              <w:t>login into the website, the staff will have three options to choose from.</w:t>
            </w:r>
          </w:p>
          <w:p w14:paraId="70F70B63" w14:textId="323CDA98" w:rsidR="00521EE7"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2. The</w:t>
            </w:r>
            <w:r w:rsidR="0031591E">
              <w:rPr>
                <w:rFonts w:ascii="Times New Roman" w:eastAsia="Times New Roman" w:hAnsi="Times New Roman" w:cs="Times New Roman"/>
                <w:sz w:val="24"/>
                <w:szCs w:val="24"/>
                <w:lang w:eastAsia="en-MY"/>
              </w:rPr>
              <w:t xml:space="preserve"> </w:t>
            </w:r>
            <w:r>
              <w:rPr>
                <w:rFonts w:ascii="Times New Roman" w:eastAsia="Times New Roman" w:hAnsi="Times New Roman" w:cs="Times New Roman"/>
                <w:sz w:val="24"/>
                <w:szCs w:val="24"/>
                <w:lang w:eastAsia="en-MY"/>
              </w:rPr>
              <w:t>staff</w:t>
            </w:r>
            <w:r w:rsidR="0031591E">
              <w:rPr>
                <w:rFonts w:ascii="Times New Roman" w:eastAsia="Times New Roman" w:hAnsi="Times New Roman" w:cs="Times New Roman"/>
                <w:sz w:val="24"/>
                <w:szCs w:val="24"/>
                <w:lang w:eastAsia="en-MY"/>
              </w:rPr>
              <w:t xml:space="preserve"> </w:t>
            </w:r>
            <w:r>
              <w:rPr>
                <w:rFonts w:ascii="Times New Roman" w:eastAsia="Times New Roman" w:hAnsi="Times New Roman" w:cs="Times New Roman"/>
                <w:sz w:val="24"/>
                <w:szCs w:val="24"/>
                <w:lang w:eastAsia="en-MY"/>
              </w:rPr>
              <w:t>will have to choose the first option which is verify timesheet.</w:t>
            </w:r>
          </w:p>
          <w:p w14:paraId="507CD58B" w14:textId="77777777" w:rsidR="00521EE7"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3. After that a page will load where there will be a list of timesheet forms that needs to be verified.</w:t>
            </w:r>
          </w:p>
          <w:p w14:paraId="601903A5" w14:textId="485041D3" w:rsidR="00521EE7"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4. The staff</w:t>
            </w:r>
            <w:r w:rsidR="0031591E">
              <w:rPr>
                <w:rFonts w:ascii="Times New Roman" w:eastAsia="Times New Roman" w:hAnsi="Times New Roman" w:cs="Times New Roman"/>
                <w:sz w:val="24"/>
                <w:szCs w:val="24"/>
                <w:lang w:eastAsia="en-MY"/>
              </w:rPr>
              <w:t xml:space="preserve"> </w:t>
            </w:r>
            <w:r>
              <w:rPr>
                <w:rFonts w:ascii="Times New Roman" w:eastAsia="Times New Roman" w:hAnsi="Times New Roman" w:cs="Times New Roman"/>
                <w:sz w:val="24"/>
                <w:szCs w:val="24"/>
                <w:lang w:eastAsia="en-MY"/>
              </w:rPr>
              <w:t xml:space="preserve">can choose one timesheet from the list. </w:t>
            </w:r>
          </w:p>
          <w:p w14:paraId="3AADBC17" w14:textId="3E79FFA5" w:rsidR="00521EE7" w:rsidRPr="003C3FD2"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 xml:space="preserve">5. Then a page will load showing the details inside the timesheet and the </w:t>
            </w:r>
            <w:r w:rsidR="0031591E">
              <w:rPr>
                <w:rFonts w:ascii="Times New Roman" w:eastAsia="Times New Roman" w:hAnsi="Times New Roman" w:cs="Times New Roman"/>
                <w:sz w:val="24"/>
                <w:szCs w:val="24"/>
                <w:lang w:eastAsia="en-MY"/>
              </w:rPr>
              <w:t>staff</w:t>
            </w:r>
            <w:r>
              <w:rPr>
                <w:rFonts w:ascii="Times New Roman" w:eastAsia="Times New Roman" w:hAnsi="Times New Roman" w:cs="Times New Roman"/>
                <w:sz w:val="24"/>
                <w:szCs w:val="24"/>
                <w:lang w:eastAsia="en-MY"/>
              </w:rPr>
              <w:t xml:space="preserve"> can go through the form. The</w:t>
            </w:r>
            <w:r w:rsidR="0031591E">
              <w:rPr>
                <w:rFonts w:ascii="Times New Roman" w:eastAsia="Times New Roman" w:hAnsi="Times New Roman" w:cs="Times New Roman"/>
                <w:sz w:val="24"/>
                <w:szCs w:val="24"/>
                <w:lang w:eastAsia="en-MY"/>
              </w:rPr>
              <w:t xml:space="preserve"> </w:t>
            </w:r>
            <w:r>
              <w:rPr>
                <w:rFonts w:ascii="Times New Roman" w:eastAsia="Times New Roman" w:hAnsi="Times New Roman" w:cs="Times New Roman"/>
                <w:sz w:val="24"/>
                <w:szCs w:val="24"/>
                <w:lang w:eastAsia="en-MY"/>
              </w:rPr>
              <w:t>staff</w:t>
            </w:r>
            <w:r w:rsidR="0031591E">
              <w:rPr>
                <w:rFonts w:ascii="Times New Roman" w:eastAsia="Times New Roman" w:hAnsi="Times New Roman" w:cs="Times New Roman"/>
                <w:sz w:val="24"/>
                <w:szCs w:val="24"/>
                <w:lang w:eastAsia="en-MY"/>
              </w:rPr>
              <w:t xml:space="preserve"> </w:t>
            </w:r>
            <w:r>
              <w:rPr>
                <w:rFonts w:ascii="Times New Roman" w:eastAsia="Times New Roman" w:hAnsi="Times New Roman" w:cs="Times New Roman"/>
                <w:sz w:val="24"/>
                <w:szCs w:val="24"/>
                <w:lang w:eastAsia="en-MY"/>
              </w:rPr>
              <w:t>can then click the button verified if all the details in the form are accurate.</w:t>
            </w:r>
          </w:p>
        </w:tc>
        <w:tc>
          <w:tcPr>
            <w:tcW w:w="2019"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36158E74" w14:textId="0A751059" w:rsidR="00521EE7" w:rsidRPr="003C3FD2" w:rsidRDefault="00521EE7" w:rsidP="001D6000">
            <w:pPr>
              <w:spacing w:before="120" w:after="12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Staff</w:t>
            </w:r>
          </w:p>
        </w:tc>
      </w:tr>
      <w:tr w:rsidR="00521EE7" w:rsidRPr="003C3FD2" w14:paraId="0AA53D23" w14:textId="77777777" w:rsidTr="001D6000">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45B23058" w14:textId="77777777" w:rsidR="00521EE7" w:rsidRPr="003C3FD2" w:rsidRDefault="00521EE7" w:rsidP="001D6000">
            <w:pPr>
              <w:spacing w:before="120" w:after="12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8</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5FF58A4A" w14:textId="0CA4B5EF" w:rsidR="00521EE7" w:rsidRPr="003C3FD2" w:rsidRDefault="00557195" w:rsidP="001D6000">
            <w:pPr>
              <w:spacing w:before="120" w:after="12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imesheet</w:t>
            </w:r>
            <w:r w:rsidR="00521EE7">
              <w:rPr>
                <w:rFonts w:ascii="Times New Roman" w:eastAsia="Times New Roman" w:hAnsi="Times New Roman" w:cs="Times New Roman"/>
                <w:sz w:val="24"/>
                <w:szCs w:val="24"/>
                <w:lang w:eastAsia="en-MY"/>
              </w:rPr>
              <w:t xml:space="preserve"> statistics </w:t>
            </w:r>
          </w:p>
        </w:tc>
        <w:tc>
          <w:tcPr>
            <w:tcW w:w="5083"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69C72F6B" w14:textId="6118A38C" w:rsidR="00521EE7"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 xml:space="preserve">1. Once </w:t>
            </w:r>
            <w:r w:rsidR="0031591E">
              <w:rPr>
                <w:rFonts w:ascii="Times New Roman" w:eastAsia="Times New Roman" w:hAnsi="Times New Roman" w:cs="Times New Roman"/>
                <w:sz w:val="24"/>
                <w:szCs w:val="24"/>
                <w:lang w:eastAsia="en-MY"/>
              </w:rPr>
              <w:t>staff</w:t>
            </w:r>
            <w:r>
              <w:rPr>
                <w:rFonts w:ascii="Times New Roman" w:eastAsia="Times New Roman" w:hAnsi="Times New Roman" w:cs="Times New Roman"/>
                <w:sz w:val="24"/>
                <w:szCs w:val="24"/>
                <w:lang w:eastAsia="en-MY"/>
              </w:rPr>
              <w:t xml:space="preserve"> login into the website, the student will have three options to choose from.</w:t>
            </w:r>
          </w:p>
          <w:p w14:paraId="1973035A" w14:textId="07C64A9D" w:rsidR="00521EE7"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2. The staff will have to choose the second option which is see statistics.</w:t>
            </w:r>
          </w:p>
          <w:p w14:paraId="6C544140" w14:textId="7FC4288E" w:rsidR="00521EE7" w:rsidRPr="003C3FD2"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 xml:space="preserve">3. After that a page will load where there will be a </w:t>
            </w:r>
            <w:r w:rsidR="002A2014">
              <w:rPr>
                <w:rFonts w:ascii="Times New Roman" w:eastAsia="Times New Roman" w:hAnsi="Times New Roman" w:cs="Times New Roman"/>
                <w:sz w:val="24"/>
                <w:szCs w:val="24"/>
                <w:lang w:eastAsia="en-MY"/>
              </w:rPr>
              <w:t>bar</w:t>
            </w:r>
            <w:r>
              <w:rPr>
                <w:rFonts w:ascii="Times New Roman" w:eastAsia="Times New Roman" w:hAnsi="Times New Roman" w:cs="Times New Roman"/>
                <w:sz w:val="24"/>
                <w:szCs w:val="24"/>
                <w:lang w:eastAsia="en-MY"/>
              </w:rPr>
              <w:t xml:space="preserve"> chart showing the number of hours worked for all of the students who are enrolled in the module</w:t>
            </w:r>
            <w:r w:rsidR="002A2014">
              <w:rPr>
                <w:rFonts w:ascii="Times New Roman" w:eastAsia="Times New Roman" w:hAnsi="Times New Roman" w:cs="Times New Roman"/>
                <w:sz w:val="24"/>
                <w:szCs w:val="24"/>
                <w:lang w:eastAsia="en-MY"/>
              </w:rPr>
              <w:t>.</w:t>
            </w:r>
          </w:p>
        </w:tc>
        <w:tc>
          <w:tcPr>
            <w:tcW w:w="2019"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77581EDF" w14:textId="62187E3C" w:rsidR="00521EE7" w:rsidRPr="003C3FD2" w:rsidRDefault="00521EE7" w:rsidP="001D6000">
            <w:pPr>
              <w:spacing w:before="120" w:after="12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Staff</w:t>
            </w:r>
          </w:p>
        </w:tc>
      </w:tr>
      <w:tr w:rsidR="00521EE7" w:rsidRPr="003C3FD2" w14:paraId="5207EBDD" w14:textId="77777777" w:rsidTr="001D6000">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00271F64" w14:textId="77777777" w:rsidR="00521EE7" w:rsidRPr="003C3FD2" w:rsidRDefault="00521EE7" w:rsidP="001D6000">
            <w:pPr>
              <w:spacing w:before="120" w:after="12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9</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77EBF13A" w14:textId="0AFCDD07" w:rsidR="00521EE7" w:rsidRPr="003C3FD2" w:rsidRDefault="00557195" w:rsidP="001D6000">
            <w:pPr>
              <w:spacing w:before="120" w:after="12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w:t>
            </w:r>
            <w:r w:rsidR="00521EE7">
              <w:rPr>
                <w:rFonts w:ascii="Times New Roman" w:eastAsia="Times New Roman" w:hAnsi="Times New Roman" w:cs="Times New Roman"/>
                <w:sz w:val="24"/>
                <w:szCs w:val="24"/>
                <w:lang w:eastAsia="en-MY"/>
              </w:rPr>
              <w:t>imesheet records</w:t>
            </w:r>
          </w:p>
        </w:tc>
        <w:tc>
          <w:tcPr>
            <w:tcW w:w="5083"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31923D3A" w14:textId="0E121570" w:rsidR="00521EE7"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1. Once the staff login into the website, the student will have three options to choose from.</w:t>
            </w:r>
          </w:p>
          <w:p w14:paraId="5243A55F" w14:textId="64E1F191" w:rsidR="00521EE7"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2. The staff will have to choose the third option which is see timesheet records.</w:t>
            </w:r>
          </w:p>
          <w:p w14:paraId="082C1C69" w14:textId="77777777" w:rsidR="00521EE7"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lastRenderedPageBreak/>
              <w:t>3. After that a page will load where there will be a table of records which are related to all of the students who are enrolled in the module.</w:t>
            </w:r>
          </w:p>
          <w:p w14:paraId="1F4A9507" w14:textId="3AE85D7E" w:rsidR="00521EE7"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4. In the table there will be s</w:t>
            </w:r>
            <w:r w:rsidR="00B35DBE">
              <w:rPr>
                <w:rFonts w:ascii="Times New Roman" w:eastAsia="Times New Roman" w:hAnsi="Times New Roman" w:cs="Times New Roman"/>
                <w:sz w:val="24"/>
                <w:szCs w:val="24"/>
                <w:lang w:eastAsia="en-MY"/>
              </w:rPr>
              <w:t>even</w:t>
            </w:r>
            <w:r>
              <w:rPr>
                <w:rFonts w:ascii="Times New Roman" w:eastAsia="Times New Roman" w:hAnsi="Times New Roman" w:cs="Times New Roman"/>
                <w:sz w:val="24"/>
                <w:szCs w:val="24"/>
                <w:lang w:eastAsia="en-MY"/>
              </w:rPr>
              <w:t xml:space="preserve"> columns. </w:t>
            </w:r>
            <w:r w:rsidR="00B35DBE">
              <w:rPr>
                <w:rFonts w:ascii="Times New Roman" w:eastAsia="Times New Roman" w:hAnsi="Times New Roman" w:cs="Times New Roman"/>
                <w:sz w:val="24"/>
                <w:szCs w:val="24"/>
                <w:lang w:eastAsia="en-MY"/>
              </w:rPr>
              <w:t>First</w:t>
            </w:r>
            <w:r>
              <w:rPr>
                <w:rFonts w:ascii="Times New Roman" w:eastAsia="Times New Roman" w:hAnsi="Times New Roman" w:cs="Times New Roman"/>
                <w:sz w:val="24"/>
                <w:szCs w:val="24"/>
                <w:lang w:eastAsia="en-MY"/>
              </w:rPr>
              <w:t xml:space="preserve"> column is the name of the student </w:t>
            </w:r>
            <w:r w:rsidR="00B35DBE">
              <w:rPr>
                <w:rFonts w:ascii="Times New Roman" w:eastAsia="Times New Roman" w:hAnsi="Times New Roman" w:cs="Times New Roman"/>
                <w:sz w:val="24"/>
                <w:szCs w:val="24"/>
                <w:lang w:eastAsia="en-MY"/>
              </w:rPr>
              <w:t>and</w:t>
            </w:r>
            <w:r>
              <w:rPr>
                <w:rFonts w:ascii="Times New Roman" w:eastAsia="Times New Roman" w:hAnsi="Times New Roman" w:cs="Times New Roman"/>
                <w:sz w:val="24"/>
                <w:szCs w:val="24"/>
                <w:lang w:eastAsia="en-MY"/>
              </w:rPr>
              <w:t xml:space="preserve"> the second column is the name of the module. </w:t>
            </w:r>
            <w:r w:rsidR="00B35DBE">
              <w:rPr>
                <w:rFonts w:ascii="Times New Roman" w:eastAsia="Times New Roman" w:hAnsi="Times New Roman" w:cs="Times New Roman"/>
                <w:sz w:val="24"/>
                <w:szCs w:val="24"/>
                <w:lang w:eastAsia="en-MY"/>
              </w:rPr>
              <w:t>While the t</w:t>
            </w:r>
            <w:r>
              <w:rPr>
                <w:rFonts w:ascii="Times New Roman" w:eastAsia="Times New Roman" w:hAnsi="Times New Roman" w:cs="Times New Roman"/>
                <w:sz w:val="24"/>
                <w:szCs w:val="24"/>
                <w:lang w:eastAsia="en-MY"/>
              </w:rPr>
              <w:t>hird column is</w:t>
            </w:r>
            <w:r w:rsidR="00B35DBE">
              <w:rPr>
                <w:rFonts w:ascii="Times New Roman" w:eastAsia="Times New Roman" w:hAnsi="Times New Roman" w:cs="Times New Roman"/>
                <w:sz w:val="24"/>
                <w:szCs w:val="24"/>
                <w:lang w:eastAsia="en-MY"/>
              </w:rPr>
              <w:t xml:space="preserve"> the role in the module and the fourth column is</w:t>
            </w:r>
            <w:r>
              <w:rPr>
                <w:rFonts w:ascii="Times New Roman" w:eastAsia="Times New Roman" w:hAnsi="Times New Roman" w:cs="Times New Roman"/>
                <w:sz w:val="24"/>
                <w:szCs w:val="24"/>
                <w:lang w:eastAsia="en-MY"/>
              </w:rPr>
              <w:t xml:space="preserve"> date of submission</w:t>
            </w:r>
            <w:r w:rsidR="00B35DBE">
              <w:rPr>
                <w:rFonts w:ascii="Times New Roman" w:eastAsia="Times New Roman" w:hAnsi="Times New Roman" w:cs="Times New Roman"/>
                <w:sz w:val="24"/>
                <w:szCs w:val="24"/>
                <w:lang w:eastAsia="en-MY"/>
              </w:rPr>
              <w:t xml:space="preserve">. </w:t>
            </w:r>
            <w:r w:rsidR="00F81910">
              <w:rPr>
                <w:rFonts w:ascii="Times New Roman" w:eastAsia="Times New Roman" w:hAnsi="Times New Roman" w:cs="Times New Roman"/>
                <w:sz w:val="24"/>
                <w:szCs w:val="24"/>
                <w:lang w:eastAsia="en-MY"/>
              </w:rPr>
              <w:t>The f</w:t>
            </w:r>
            <w:r w:rsidR="00B35DBE">
              <w:rPr>
                <w:rFonts w:ascii="Times New Roman" w:eastAsia="Times New Roman" w:hAnsi="Times New Roman" w:cs="Times New Roman"/>
                <w:sz w:val="24"/>
                <w:szCs w:val="24"/>
                <w:lang w:eastAsia="en-MY"/>
              </w:rPr>
              <w:t xml:space="preserve">ifth </w:t>
            </w:r>
            <w:r>
              <w:rPr>
                <w:rFonts w:ascii="Times New Roman" w:eastAsia="Times New Roman" w:hAnsi="Times New Roman" w:cs="Times New Roman"/>
                <w:sz w:val="24"/>
                <w:szCs w:val="24"/>
                <w:lang w:eastAsia="en-MY"/>
              </w:rPr>
              <w:t>column is date of verification</w:t>
            </w:r>
            <w:r w:rsidR="00B35DBE">
              <w:rPr>
                <w:rFonts w:ascii="Times New Roman" w:eastAsia="Times New Roman" w:hAnsi="Times New Roman" w:cs="Times New Roman"/>
                <w:sz w:val="24"/>
                <w:szCs w:val="24"/>
                <w:lang w:eastAsia="en-MY"/>
              </w:rPr>
              <w:t xml:space="preserve"> and the sixth column is </w:t>
            </w:r>
            <w:r>
              <w:rPr>
                <w:rFonts w:ascii="Times New Roman" w:eastAsia="Times New Roman" w:hAnsi="Times New Roman" w:cs="Times New Roman"/>
                <w:sz w:val="24"/>
                <w:szCs w:val="24"/>
                <w:lang w:eastAsia="en-MY"/>
              </w:rPr>
              <w:t xml:space="preserve">the status of the timesheet form. The status of the timesheet form can either be pending or verified. The </w:t>
            </w:r>
            <w:r w:rsidR="00B35DBE">
              <w:rPr>
                <w:rFonts w:ascii="Times New Roman" w:eastAsia="Times New Roman" w:hAnsi="Times New Roman" w:cs="Times New Roman"/>
                <w:sz w:val="24"/>
                <w:szCs w:val="24"/>
                <w:lang w:eastAsia="en-MY"/>
              </w:rPr>
              <w:t xml:space="preserve">seventh </w:t>
            </w:r>
            <w:r>
              <w:rPr>
                <w:rFonts w:ascii="Times New Roman" w:eastAsia="Times New Roman" w:hAnsi="Times New Roman" w:cs="Times New Roman"/>
                <w:sz w:val="24"/>
                <w:szCs w:val="24"/>
                <w:lang w:eastAsia="en-MY"/>
              </w:rPr>
              <w:t xml:space="preserve">column is a link to a page which will have all of the student details related to the individual record. </w:t>
            </w:r>
          </w:p>
          <w:p w14:paraId="0B43FFD1" w14:textId="33434762" w:rsidR="00521EE7" w:rsidRPr="003C3FD2"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5. The staf</w:t>
            </w:r>
            <w:r w:rsidR="0031591E">
              <w:rPr>
                <w:rFonts w:ascii="Times New Roman" w:eastAsia="Times New Roman" w:hAnsi="Times New Roman" w:cs="Times New Roman"/>
                <w:sz w:val="24"/>
                <w:szCs w:val="24"/>
                <w:lang w:eastAsia="en-MY"/>
              </w:rPr>
              <w:t>f</w:t>
            </w:r>
            <w:r>
              <w:rPr>
                <w:rFonts w:ascii="Times New Roman" w:eastAsia="Times New Roman" w:hAnsi="Times New Roman" w:cs="Times New Roman"/>
                <w:sz w:val="24"/>
                <w:szCs w:val="24"/>
                <w:lang w:eastAsia="en-MY"/>
              </w:rPr>
              <w:t xml:space="preserve"> can then click the link of any record which is present in the </w:t>
            </w:r>
            <w:r w:rsidR="00B35DBE">
              <w:rPr>
                <w:rFonts w:ascii="Times New Roman" w:eastAsia="Times New Roman" w:hAnsi="Times New Roman" w:cs="Times New Roman"/>
                <w:sz w:val="24"/>
                <w:szCs w:val="24"/>
                <w:lang w:eastAsia="en-MY"/>
              </w:rPr>
              <w:t>sevent</w:t>
            </w:r>
            <w:r>
              <w:rPr>
                <w:rFonts w:ascii="Times New Roman" w:eastAsia="Times New Roman" w:hAnsi="Times New Roman" w:cs="Times New Roman"/>
                <w:sz w:val="24"/>
                <w:szCs w:val="24"/>
                <w:lang w:eastAsia="en-MY"/>
              </w:rPr>
              <w:t xml:space="preserve">h column. </w:t>
            </w:r>
          </w:p>
        </w:tc>
        <w:tc>
          <w:tcPr>
            <w:tcW w:w="2019"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4AB9B956" w14:textId="4DA3B7DA" w:rsidR="00521EE7" w:rsidRPr="003C3FD2" w:rsidRDefault="00521EE7" w:rsidP="001D6000">
            <w:pPr>
              <w:spacing w:before="120" w:after="12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lastRenderedPageBreak/>
              <w:t>Staff</w:t>
            </w:r>
          </w:p>
        </w:tc>
      </w:tr>
      <w:tr w:rsidR="00521EE7" w:rsidRPr="003C3FD2" w14:paraId="19B67383" w14:textId="77777777" w:rsidTr="001D6000">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14F04C0A" w14:textId="77777777" w:rsidR="00521EE7" w:rsidRDefault="00521EE7" w:rsidP="001D6000">
            <w:pPr>
              <w:spacing w:before="120" w:after="12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10</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61A1CB6F" w14:textId="59CFD7FD" w:rsidR="00521EE7" w:rsidRDefault="00557195" w:rsidP="001D6000">
            <w:pPr>
              <w:spacing w:before="120" w:after="12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w:t>
            </w:r>
            <w:r w:rsidR="00521EE7">
              <w:rPr>
                <w:rFonts w:ascii="Times New Roman" w:eastAsia="Times New Roman" w:hAnsi="Times New Roman" w:cs="Times New Roman"/>
                <w:sz w:val="24"/>
                <w:szCs w:val="24"/>
                <w:lang w:eastAsia="en-MY"/>
              </w:rPr>
              <w:t>imesheet deadline</w:t>
            </w:r>
          </w:p>
        </w:tc>
        <w:tc>
          <w:tcPr>
            <w:tcW w:w="5083"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17065D2F" w14:textId="3BAA8691" w:rsidR="00521EE7"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1. Once the staff</w:t>
            </w:r>
            <w:r w:rsidR="0031591E">
              <w:rPr>
                <w:rFonts w:ascii="Times New Roman" w:eastAsia="Times New Roman" w:hAnsi="Times New Roman" w:cs="Times New Roman"/>
                <w:sz w:val="24"/>
                <w:szCs w:val="24"/>
                <w:lang w:eastAsia="en-MY"/>
              </w:rPr>
              <w:t xml:space="preserve"> </w:t>
            </w:r>
            <w:r>
              <w:rPr>
                <w:rFonts w:ascii="Times New Roman" w:eastAsia="Times New Roman" w:hAnsi="Times New Roman" w:cs="Times New Roman"/>
                <w:sz w:val="24"/>
                <w:szCs w:val="24"/>
                <w:lang w:eastAsia="en-MY"/>
              </w:rPr>
              <w:t>login into the website, the staff</w:t>
            </w:r>
            <w:r w:rsidR="0031591E">
              <w:rPr>
                <w:rFonts w:ascii="Times New Roman" w:eastAsia="Times New Roman" w:hAnsi="Times New Roman" w:cs="Times New Roman"/>
                <w:sz w:val="24"/>
                <w:szCs w:val="24"/>
                <w:lang w:eastAsia="en-MY"/>
              </w:rPr>
              <w:t xml:space="preserve"> </w:t>
            </w:r>
            <w:r>
              <w:rPr>
                <w:rFonts w:ascii="Times New Roman" w:eastAsia="Times New Roman" w:hAnsi="Times New Roman" w:cs="Times New Roman"/>
                <w:sz w:val="24"/>
                <w:szCs w:val="24"/>
                <w:lang w:eastAsia="en-MY"/>
              </w:rPr>
              <w:t>will be able to see the deadline which is the last day to verify the timesheet.</w:t>
            </w:r>
          </w:p>
          <w:p w14:paraId="6A319137" w14:textId="77777777" w:rsidR="00521EE7"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2. The deadline will be above the three options that are present when you login into the website.</w:t>
            </w:r>
          </w:p>
          <w:p w14:paraId="0A9CCD37" w14:textId="77777777" w:rsidR="00521EE7"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3. The deadline will change over time automatically.</w:t>
            </w:r>
          </w:p>
        </w:tc>
        <w:tc>
          <w:tcPr>
            <w:tcW w:w="2019"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3C796F7A" w14:textId="171280EE" w:rsidR="00521EE7" w:rsidRDefault="00521EE7" w:rsidP="001D6000">
            <w:pPr>
              <w:spacing w:before="120" w:after="12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Staff</w:t>
            </w:r>
          </w:p>
        </w:tc>
      </w:tr>
      <w:tr w:rsidR="00521EE7" w:rsidRPr="003C3FD2" w14:paraId="7B6A87C2" w14:textId="77777777" w:rsidTr="001D6000">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077A3A6A" w14:textId="77777777" w:rsidR="00521EE7" w:rsidRDefault="00521EE7" w:rsidP="001D6000">
            <w:pPr>
              <w:spacing w:before="120" w:after="12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11</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771FB578" w14:textId="77777777" w:rsidR="00521EE7" w:rsidRDefault="00521EE7" w:rsidP="001D6000">
            <w:pPr>
              <w:spacing w:before="120" w:after="12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Admin login</w:t>
            </w:r>
          </w:p>
        </w:tc>
        <w:tc>
          <w:tcPr>
            <w:tcW w:w="5083"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1681A8F1" w14:textId="77777777" w:rsidR="00521EE7"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1. Admin will go to the website and login in    using the Computing credentials.</w:t>
            </w:r>
          </w:p>
        </w:tc>
        <w:tc>
          <w:tcPr>
            <w:tcW w:w="2019"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073AF235" w14:textId="77777777" w:rsidR="00521EE7" w:rsidRDefault="00521EE7" w:rsidP="001D6000">
            <w:pPr>
              <w:spacing w:before="120" w:after="12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Admin</w:t>
            </w:r>
          </w:p>
        </w:tc>
      </w:tr>
      <w:tr w:rsidR="00521EE7" w:rsidRPr="003C3FD2" w14:paraId="4B6472B2" w14:textId="77777777" w:rsidTr="001D6000">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40E719A2" w14:textId="77777777" w:rsidR="00521EE7" w:rsidRDefault="00521EE7" w:rsidP="001D6000">
            <w:pPr>
              <w:spacing w:before="120" w:after="12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12</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7CCF34F0" w14:textId="041C6C5A" w:rsidR="00521EE7" w:rsidRDefault="00557195" w:rsidP="001D6000">
            <w:pPr>
              <w:spacing w:before="120" w:after="12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w:t>
            </w:r>
            <w:r w:rsidR="00521EE7">
              <w:rPr>
                <w:rFonts w:ascii="Times New Roman" w:eastAsia="Times New Roman" w:hAnsi="Times New Roman" w:cs="Times New Roman"/>
                <w:sz w:val="24"/>
                <w:szCs w:val="24"/>
                <w:lang w:eastAsia="en-MY"/>
              </w:rPr>
              <w:t>imesheet records</w:t>
            </w:r>
          </w:p>
        </w:tc>
        <w:tc>
          <w:tcPr>
            <w:tcW w:w="5083"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342EDA44" w14:textId="77777777" w:rsidR="00521EE7"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1. Once the admin login into the website, the admin will have five options to choose from.</w:t>
            </w:r>
          </w:p>
          <w:p w14:paraId="04783EF2" w14:textId="77777777" w:rsidR="00521EE7"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2. The admin will have to choose the first option which is see timesheet records.</w:t>
            </w:r>
          </w:p>
          <w:p w14:paraId="14136E08" w14:textId="77777777" w:rsidR="00521EE7"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3. After that a page will load where there will be a table of records which are related to all of the students who are enrolled in the different modules.</w:t>
            </w:r>
          </w:p>
          <w:p w14:paraId="4870F183" w14:textId="6E3A4EFB" w:rsidR="00521EE7"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4. In the table there will be s</w:t>
            </w:r>
            <w:r w:rsidR="00F81910">
              <w:rPr>
                <w:rFonts w:ascii="Times New Roman" w:eastAsia="Times New Roman" w:hAnsi="Times New Roman" w:cs="Times New Roman"/>
                <w:sz w:val="24"/>
                <w:szCs w:val="24"/>
                <w:lang w:eastAsia="en-MY"/>
              </w:rPr>
              <w:t xml:space="preserve">even </w:t>
            </w:r>
            <w:r>
              <w:rPr>
                <w:rFonts w:ascii="Times New Roman" w:eastAsia="Times New Roman" w:hAnsi="Times New Roman" w:cs="Times New Roman"/>
                <w:sz w:val="24"/>
                <w:szCs w:val="24"/>
                <w:lang w:eastAsia="en-MY"/>
              </w:rPr>
              <w:t xml:space="preserve">columns. </w:t>
            </w:r>
            <w:r w:rsidR="00F81910">
              <w:rPr>
                <w:rFonts w:ascii="Times New Roman" w:eastAsia="Times New Roman" w:hAnsi="Times New Roman" w:cs="Times New Roman"/>
                <w:sz w:val="24"/>
                <w:szCs w:val="24"/>
                <w:lang w:eastAsia="en-MY"/>
              </w:rPr>
              <w:t xml:space="preserve">First </w:t>
            </w:r>
            <w:r>
              <w:rPr>
                <w:rFonts w:ascii="Times New Roman" w:eastAsia="Times New Roman" w:hAnsi="Times New Roman" w:cs="Times New Roman"/>
                <w:sz w:val="24"/>
                <w:szCs w:val="24"/>
                <w:lang w:eastAsia="en-MY"/>
              </w:rPr>
              <w:t xml:space="preserve">column is the name of the student </w:t>
            </w:r>
            <w:r w:rsidR="00F81910">
              <w:rPr>
                <w:rFonts w:ascii="Times New Roman" w:eastAsia="Times New Roman" w:hAnsi="Times New Roman" w:cs="Times New Roman"/>
                <w:sz w:val="24"/>
                <w:szCs w:val="24"/>
                <w:lang w:eastAsia="en-MY"/>
              </w:rPr>
              <w:t>and</w:t>
            </w:r>
            <w:r>
              <w:rPr>
                <w:rFonts w:ascii="Times New Roman" w:eastAsia="Times New Roman" w:hAnsi="Times New Roman" w:cs="Times New Roman"/>
                <w:sz w:val="24"/>
                <w:szCs w:val="24"/>
                <w:lang w:eastAsia="en-MY"/>
              </w:rPr>
              <w:t xml:space="preserve"> the second column is the name of the modul</w:t>
            </w:r>
            <w:r w:rsidR="00F81910">
              <w:rPr>
                <w:rFonts w:ascii="Times New Roman" w:eastAsia="Times New Roman" w:hAnsi="Times New Roman" w:cs="Times New Roman"/>
                <w:sz w:val="24"/>
                <w:szCs w:val="24"/>
                <w:lang w:eastAsia="en-MY"/>
              </w:rPr>
              <w:t>e</w:t>
            </w:r>
            <w:r>
              <w:rPr>
                <w:rFonts w:ascii="Times New Roman" w:eastAsia="Times New Roman" w:hAnsi="Times New Roman" w:cs="Times New Roman"/>
                <w:sz w:val="24"/>
                <w:szCs w:val="24"/>
                <w:lang w:eastAsia="en-MY"/>
              </w:rPr>
              <w:t>.</w:t>
            </w:r>
            <w:r w:rsidR="00F81910">
              <w:rPr>
                <w:rFonts w:ascii="Times New Roman" w:eastAsia="Times New Roman" w:hAnsi="Times New Roman" w:cs="Times New Roman"/>
                <w:sz w:val="24"/>
                <w:szCs w:val="24"/>
                <w:lang w:eastAsia="en-MY"/>
              </w:rPr>
              <w:t xml:space="preserve"> While the third column is the role in the module and the fourth </w:t>
            </w:r>
            <w:r>
              <w:rPr>
                <w:rFonts w:ascii="Times New Roman" w:eastAsia="Times New Roman" w:hAnsi="Times New Roman" w:cs="Times New Roman"/>
                <w:sz w:val="24"/>
                <w:szCs w:val="24"/>
                <w:lang w:eastAsia="en-MY"/>
              </w:rPr>
              <w:t>column is date of submission</w:t>
            </w:r>
            <w:r w:rsidR="00F81910">
              <w:rPr>
                <w:rFonts w:ascii="Times New Roman" w:eastAsia="Times New Roman" w:hAnsi="Times New Roman" w:cs="Times New Roman"/>
                <w:sz w:val="24"/>
                <w:szCs w:val="24"/>
                <w:lang w:eastAsia="en-MY"/>
              </w:rPr>
              <w:t>. The fifth</w:t>
            </w:r>
            <w:r>
              <w:rPr>
                <w:rFonts w:ascii="Times New Roman" w:eastAsia="Times New Roman" w:hAnsi="Times New Roman" w:cs="Times New Roman"/>
                <w:sz w:val="24"/>
                <w:szCs w:val="24"/>
                <w:lang w:eastAsia="en-MY"/>
              </w:rPr>
              <w:t xml:space="preserve"> column is date of verification</w:t>
            </w:r>
            <w:r w:rsidR="00F81910">
              <w:rPr>
                <w:rFonts w:ascii="Times New Roman" w:eastAsia="Times New Roman" w:hAnsi="Times New Roman" w:cs="Times New Roman"/>
                <w:sz w:val="24"/>
                <w:szCs w:val="24"/>
                <w:lang w:eastAsia="en-MY"/>
              </w:rPr>
              <w:t xml:space="preserve"> and the sixth</w:t>
            </w:r>
            <w:r>
              <w:rPr>
                <w:rFonts w:ascii="Times New Roman" w:eastAsia="Times New Roman" w:hAnsi="Times New Roman" w:cs="Times New Roman"/>
                <w:sz w:val="24"/>
                <w:szCs w:val="24"/>
                <w:lang w:eastAsia="en-MY"/>
              </w:rPr>
              <w:t xml:space="preserve"> column is the status of the timesheet form. The status of the timesheet form can either be pending or verified. The s</w:t>
            </w:r>
            <w:r w:rsidR="00F81910">
              <w:rPr>
                <w:rFonts w:ascii="Times New Roman" w:eastAsia="Times New Roman" w:hAnsi="Times New Roman" w:cs="Times New Roman"/>
                <w:sz w:val="24"/>
                <w:szCs w:val="24"/>
                <w:lang w:eastAsia="en-MY"/>
              </w:rPr>
              <w:t xml:space="preserve">eventh </w:t>
            </w:r>
            <w:r>
              <w:rPr>
                <w:rFonts w:ascii="Times New Roman" w:eastAsia="Times New Roman" w:hAnsi="Times New Roman" w:cs="Times New Roman"/>
                <w:sz w:val="24"/>
                <w:szCs w:val="24"/>
                <w:lang w:eastAsia="en-MY"/>
              </w:rPr>
              <w:t xml:space="preserve">column is a link </w:t>
            </w:r>
            <w:r>
              <w:rPr>
                <w:rFonts w:ascii="Times New Roman" w:eastAsia="Times New Roman" w:hAnsi="Times New Roman" w:cs="Times New Roman"/>
                <w:sz w:val="24"/>
                <w:szCs w:val="24"/>
                <w:lang w:eastAsia="en-MY"/>
              </w:rPr>
              <w:lastRenderedPageBreak/>
              <w:t xml:space="preserve">to a page which will have all of the student details related to the individual record. </w:t>
            </w:r>
          </w:p>
          <w:p w14:paraId="2FEE08CE" w14:textId="5EFEA8CF" w:rsidR="00521EE7"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5. The admin can then click the link of any record which is present in the s</w:t>
            </w:r>
            <w:r w:rsidR="00F81910">
              <w:rPr>
                <w:rFonts w:ascii="Times New Roman" w:eastAsia="Times New Roman" w:hAnsi="Times New Roman" w:cs="Times New Roman"/>
                <w:sz w:val="24"/>
                <w:szCs w:val="24"/>
                <w:lang w:eastAsia="en-MY"/>
              </w:rPr>
              <w:t xml:space="preserve">eventh </w:t>
            </w:r>
            <w:r>
              <w:rPr>
                <w:rFonts w:ascii="Times New Roman" w:eastAsia="Times New Roman" w:hAnsi="Times New Roman" w:cs="Times New Roman"/>
                <w:sz w:val="24"/>
                <w:szCs w:val="24"/>
                <w:lang w:eastAsia="en-MY"/>
              </w:rPr>
              <w:t>column.</w:t>
            </w:r>
          </w:p>
        </w:tc>
        <w:tc>
          <w:tcPr>
            <w:tcW w:w="2019"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59D494FC" w14:textId="77777777" w:rsidR="00521EE7" w:rsidRDefault="00521EE7" w:rsidP="001D6000">
            <w:pPr>
              <w:spacing w:before="120" w:after="12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lastRenderedPageBreak/>
              <w:t>Admin</w:t>
            </w:r>
          </w:p>
        </w:tc>
      </w:tr>
      <w:tr w:rsidR="00521EE7" w:rsidRPr="003C3FD2" w14:paraId="37CB2BD6" w14:textId="77777777" w:rsidTr="001D6000">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6790E6C3" w14:textId="77777777" w:rsidR="00521EE7" w:rsidRDefault="00521EE7" w:rsidP="001D6000">
            <w:pPr>
              <w:spacing w:before="120" w:after="12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13</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3CF1A759" w14:textId="1F0EB951" w:rsidR="00521EE7" w:rsidRDefault="00521EE7" w:rsidP="001D6000">
            <w:pPr>
              <w:spacing w:before="120" w:after="12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Se</w:t>
            </w:r>
            <w:r w:rsidR="00557195">
              <w:rPr>
                <w:rFonts w:ascii="Times New Roman" w:eastAsia="Times New Roman" w:hAnsi="Times New Roman" w:cs="Times New Roman"/>
                <w:sz w:val="24"/>
                <w:szCs w:val="24"/>
                <w:lang w:eastAsia="en-MY"/>
              </w:rPr>
              <w:t>t</w:t>
            </w:r>
            <w:r>
              <w:rPr>
                <w:rFonts w:ascii="Times New Roman" w:eastAsia="Times New Roman" w:hAnsi="Times New Roman" w:cs="Times New Roman"/>
                <w:sz w:val="24"/>
                <w:szCs w:val="24"/>
                <w:lang w:eastAsia="en-MY"/>
              </w:rPr>
              <w:t xml:space="preserve"> timesheet deadline</w:t>
            </w:r>
          </w:p>
        </w:tc>
        <w:tc>
          <w:tcPr>
            <w:tcW w:w="5083"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1DADD960" w14:textId="77777777" w:rsidR="00521EE7"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1. Once the admin login into the website, the admin will have five options to choose from.</w:t>
            </w:r>
          </w:p>
          <w:p w14:paraId="3178FBC3" w14:textId="77777777" w:rsidR="00521EE7"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2. The admin will have to choose the second option which is set timesheet deadline.</w:t>
            </w:r>
          </w:p>
          <w:p w14:paraId="095F310C" w14:textId="77777777" w:rsidR="00521EE7"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 xml:space="preserve">3. After that a page will load where there will be a textbox. </w:t>
            </w:r>
          </w:p>
          <w:p w14:paraId="23E95E98" w14:textId="77777777" w:rsidR="00521EE7"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4. The admin can fill up the textbox with the deadline date for submission and verification of timesheet form.</w:t>
            </w:r>
          </w:p>
          <w:p w14:paraId="4ADEC0C3" w14:textId="510F0CE6" w:rsidR="00521EE7"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5. Then the admin can click the button set. This will display the deadline date in the students and staff portal.</w:t>
            </w:r>
          </w:p>
        </w:tc>
        <w:tc>
          <w:tcPr>
            <w:tcW w:w="2019"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5E95E6FC" w14:textId="77777777" w:rsidR="00521EE7" w:rsidRDefault="00521EE7" w:rsidP="001D6000">
            <w:pPr>
              <w:spacing w:before="120" w:after="12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Admin</w:t>
            </w:r>
          </w:p>
        </w:tc>
      </w:tr>
      <w:tr w:rsidR="00521EE7" w:rsidRPr="003C3FD2" w14:paraId="57BD2DDF" w14:textId="77777777" w:rsidTr="001D6000">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085D85DD" w14:textId="77777777" w:rsidR="00521EE7" w:rsidRDefault="00521EE7" w:rsidP="001D6000">
            <w:pPr>
              <w:spacing w:before="120" w:after="12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14</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06E52FF4" w14:textId="43EB5E98" w:rsidR="00521EE7" w:rsidRDefault="00521EE7" w:rsidP="001D6000">
            <w:pPr>
              <w:spacing w:before="120" w:after="12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Se</w:t>
            </w:r>
            <w:r w:rsidR="00557195">
              <w:rPr>
                <w:rFonts w:ascii="Times New Roman" w:eastAsia="Times New Roman" w:hAnsi="Times New Roman" w:cs="Times New Roman"/>
                <w:sz w:val="24"/>
                <w:szCs w:val="24"/>
                <w:lang w:eastAsia="en-MY"/>
              </w:rPr>
              <w:t xml:space="preserve">t </w:t>
            </w:r>
            <w:r>
              <w:rPr>
                <w:rFonts w:ascii="Times New Roman" w:eastAsia="Times New Roman" w:hAnsi="Times New Roman" w:cs="Times New Roman"/>
                <w:sz w:val="24"/>
                <w:szCs w:val="24"/>
                <w:lang w:eastAsia="en-MY"/>
              </w:rPr>
              <w:t>timesheet reminder</w:t>
            </w:r>
          </w:p>
        </w:tc>
        <w:tc>
          <w:tcPr>
            <w:tcW w:w="5083"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216D4DC1" w14:textId="77777777" w:rsidR="00521EE7"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1. Once the admin login into the website, the admin will have five options to choose from.</w:t>
            </w:r>
          </w:p>
          <w:p w14:paraId="794C9BBC" w14:textId="77777777" w:rsidR="00521EE7"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2. The admin will have to choose the third option which is set timesheet reminder.</w:t>
            </w:r>
          </w:p>
          <w:p w14:paraId="0AFF6519" w14:textId="77777777" w:rsidR="00521EE7"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3. After that a page will load where there will be a textbox.</w:t>
            </w:r>
          </w:p>
          <w:p w14:paraId="02D635D8" w14:textId="77777777" w:rsidR="00521EE7"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4. The admin can fill up the textbox with the reminder date. The reminder date has to be before the deadline date.</w:t>
            </w:r>
          </w:p>
          <w:p w14:paraId="6EDC5710" w14:textId="350D4FFC" w:rsidR="00521EE7"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5. Then the admin can click the button set. This will send a reminder to students and staff at the date which has been set.</w:t>
            </w:r>
          </w:p>
        </w:tc>
        <w:tc>
          <w:tcPr>
            <w:tcW w:w="2019"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1604F87A" w14:textId="77777777" w:rsidR="00521EE7" w:rsidRDefault="00521EE7" w:rsidP="001D6000">
            <w:pPr>
              <w:spacing w:before="120" w:after="12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Admin</w:t>
            </w:r>
          </w:p>
        </w:tc>
      </w:tr>
      <w:tr w:rsidR="00521EE7" w:rsidRPr="003C3FD2" w14:paraId="26C014BB" w14:textId="77777777" w:rsidTr="001D6000">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0F959DC7" w14:textId="77777777" w:rsidR="00521EE7" w:rsidRDefault="00521EE7" w:rsidP="001D6000">
            <w:pPr>
              <w:spacing w:before="120" w:after="12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15</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79D2A5FE" w14:textId="20A27A71" w:rsidR="00521EE7" w:rsidRDefault="00521EE7" w:rsidP="001D6000">
            <w:pPr>
              <w:spacing w:before="120" w:after="12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 xml:space="preserve">Set </w:t>
            </w:r>
            <w:r w:rsidR="00557195">
              <w:rPr>
                <w:rFonts w:ascii="Times New Roman" w:eastAsia="Times New Roman" w:hAnsi="Times New Roman" w:cs="Times New Roman"/>
                <w:sz w:val="24"/>
                <w:szCs w:val="24"/>
                <w:lang w:eastAsia="en-MY"/>
              </w:rPr>
              <w:t>access</w:t>
            </w:r>
          </w:p>
        </w:tc>
        <w:tc>
          <w:tcPr>
            <w:tcW w:w="5083"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21370526" w14:textId="77777777" w:rsidR="00521EE7"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1. Once the admin login into the website, the admin will have five options to choose from.</w:t>
            </w:r>
          </w:p>
          <w:p w14:paraId="56CD50A7" w14:textId="26EDCFD1" w:rsidR="00521EE7"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 xml:space="preserve">2. The admin will have to choose the fourth option which is set </w:t>
            </w:r>
            <w:r w:rsidR="00557195">
              <w:rPr>
                <w:rFonts w:ascii="Times New Roman" w:eastAsia="Times New Roman" w:hAnsi="Times New Roman" w:cs="Times New Roman"/>
                <w:sz w:val="24"/>
                <w:szCs w:val="24"/>
                <w:lang w:eastAsia="en-MY"/>
              </w:rPr>
              <w:t>access</w:t>
            </w:r>
            <w:r>
              <w:rPr>
                <w:rFonts w:ascii="Times New Roman" w:eastAsia="Times New Roman" w:hAnsi="Times New Roman" w:cs="Times New Roman"/>
                <w:sz w:val="24"/>
                <w:szCs w:val="24"/>
                <w:lang w:eastAsia="en-MY"/>
              </w:rPr>
              <w:t>.</w:t>
            </w:r>
          </w:p>
          <w:p w14:paraId="1D9C0C4F" w14:textId="77777777" w:rsidR="00521EE7"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3. After that a page will load where there will be a textbox.</w:t>
            </w:r>
          </w:p>
          <w:p w14:paraId="0690ECEC" w14:textId="08E42FE0" w:rsidR="00521EE7"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 xml:space="preserve">4. The admin can fill up the textbox with names of </w:t>
            </w:r>
            <w:r w:rsidR="0031591E">
              <w:rPr>
                <w:rFonts w:ascii="Times New Roman" w:eastAsia="Times New Roman" w:hAnsi="Times New Roman" w:cs="Times New Roman"/>
                <w:sz w:val="24"/>
                <w:szCs w:val="24"/>
                <w:lang w:eastAsia="en-MY"/>
              </w:rPr>
              <w:t>staff</w:t>
            </w:r>
            <w:r>
              <w:rPr>
                <w:rFonts w:ascii="Times New Roman" w:eastAsia="Times New Roman" w:hAnsi="Times New Roman" w:cs="Times New Roman"/>
                <w:sz w:val="24"/>
                <w:szCs w:val="24"/>
                <w:lang w:eastAsia="en-MY"/>
              </w:rPr>
              <w:t xml:space="preserve"> and the module they have been assigned. Apart from that, the admin can authorize students who are enrolled in the different modules.</w:t>
            </w:r>
          </w:p>
          <w:p w14:paraId="00DDD262" w14:textId="12735D92" w:rsidR="00521EE7"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lastRenderedPageBreak/>
              <w:t>5. Then the admin can click the button set. This will notify the students and staff that they can access their portal.</w:t>
            </w:r>
          </w:p>
        </w:tc>
        <w:tc>
          <w:tcPr>
            <w:tcW w:w="2019"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58DCB95D" w14:textId="77777777" w:rsidR="00521EE7" w:rsidRDefault="00521EE7" w:rsidP="001D6000">
            <w:pPr>
              <w:spacing w:before="120" w:after="12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lastRenderedPageBreak/>
              <w:t>Admin</w:t>
            </w:r>
          </w:p>
        </w:tc>
      </w:tr>
      <w:tr w:rsidR="00521EE7" w:rsidRPr="003C3FD2" w14:paraId="03BAA01E" w14:textId="77777777" w:rsidTr="001D6000">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31E8171C" w14:textId="77777777" w:rsidR="00521EE7" w:rsidRDefault="00521EE7" w:rsidP="001D6000">
            <w:pPr>
              <w:spacing w:before="120" w:after="12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16</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2FCB6A75" w14:textId="77777777" w:rsidR="00521EE7" w:rsidRDefault="00521EE7" w:rsidP="001D6000">
            <w:pPr>
              <w:spacing w:before="120" w:after="12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Exporting timesheet</w:t>
            </w:r>
          </w:p>
        </w:tc>
        <w:tc>
          <w:tcPr>
            <w:tcW w:w="5083"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29BFE9D0" w14:textId="77777777" w:rsidR="00521EE7"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1. 1. Once the admin login into the website, the admin will have five options to choose from.</w:t>
            </w:r>
          </w:p>
          <w:p w14:paraId="4279AC33" w14:textId="77777777" w:rsidR="00521EE7"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2. The admin will have to choose the fifth option which is exporting timesheet.</w:t>
            </w:r>
          </w:p>
          <w:p w14:paraId="50CFFFFC" w14:textId="77777777" w:rsidR="00521EE7"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3. After that a page will load where there will be a table of records which are related to all of the timesheets forms that have been verified.</w:t>
            </w:r>
          </w:p>
          <w:p w14:paraId="569C501F" w14:textId="77777777" w:rsidR="00521EE7"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4. The admin can select all the records that are present in the page or can select any record the admin wants.</w:t>
            </w:r>
          </w:p>
          <w:p w14:paraId="45BA8C7A" w14:textId="77777777" w:rsidR="00521EE7" w:rsidRPr="00933B65" w:rsidRDefault="00521EE7" w:rsidP="001D6000">
            <w:pPr>
              <w:spacing w:before="120" w:after="12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5. Once the admin has selected the records, the admin can click the button export. This will send the timesheet forms that are present in the records to the University Human Resource Department.</w:t>
            </w:r>
          </w:p>
        </w:tc>
        <w:tc>
          <w:tcPr>
            <w:tcW w:w="2019"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20AC0EA5" w14:textId="77777777" w:rsidR="00521EE7" w:rsidRDefault="00521EE7" w:rsidP="001D6000">
            <w:pPr>
              <w:spacing w:before="120" w:after="120"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Admin</w:t>
            </w:r>
          </w:p>
        </w:tc>
      </w:tr>
    </w:tbl>
    <w:p w14:paraId="299D6003" w14:textId="77777777" w:rsidR="00521EE7" w:rsidRDefault="00521EE7" w:rsidP="00521EE7"/>
    <w:p w14:paraId="268E7198" w14:textId="77777777" w:rsidR="00602023" w:rsidRDefault="0031591E"/>
    <w:sectPr w:rsidR="0060202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E7"/>
    <w:rsid w:val="002A2014"/>
    <w:rsid w:val="0031591E"/>
    <w:rsid w:val="00521EE7"/>
    <w:rsid w:val="00557195"/>
    <w:rsid w:val="006B16AA"/>
    <w:rsid w:val="00891758"/>
    <w:rsid w:val="00B35DBE"/>
    <w:rsid w:val="00F338A8"/>
    <w:rsid w:val="00F8191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9F5C"/>
  <w15:chartTrackingRefBased/>
  <w15:docId w15:val="{295DEF8C-830C-43D4-B629-25AB4FEF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E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50C12-9A29-4B98-A397-001DC4AA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Raj Dhawan</dc:creator>
  <cp:keywords/>
  <dc:description/>
  <cp:lastModifiedBy>Arnav Dhawan (Student)</cp:lastModifiedBy>
  <cp:revision>9</cp:revision>
  <dcterms:created xsi:type="dcterms:W3CDTF">2021-01-06T22:19:00Z</dcterms:created>
  <dcterms:modified xsi:type="dcterms:W3CDTF">2021-04-26T23:32:00Z</dcterms:modified>
</cp:coreProperties>
</file>